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F9BD" w14:textId="77777777" w:rsidR="00C94F64" w:rsidRPr="009558A7" w:rsidRDefault="00C94F64" w:rsidP="00C94F64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9558A7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37A6C4D" wp14:editId="1A9998D9">
            <wp:extent cx="1400175" cy="923925"/>
            <wp:effectExtent l="0" t="0" r="9525" b="9525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BFF" w14:textId="77777777" w:rsidR="00C94F64" w:rsidRPr="009558A7" w:rsidRDefault="00C94F64" w:rsidP="00C94F64">
      <w:pPr>
        <w:jc w:val="center"/>
        <w:rPr>
          <w:rFonts w:ascii="Times New Roman" w:hAnsi="Times New Roman" w:cs="Times New Roman"/>
          <w:b/>
          <w:noProof/>
          <w:sz w:val="23"/>
          <w:szCs w:val="23"/>
        </w:rPr>
      </w:pPr>
      <w:r w:rsidRPr="009558A7">
        <w:rPr>
          <w:rFonts w:ascii="Times New Roman" w:hAnsi="Times New Roman" w:cs="Times New Roman"/>
          <w:b/>
          <w:noProof/>
          <w:sz w:val="23"/>
          <w:szCs w:val="23"/>
        </w:rPr>
        <w:t>UNIVERSITY EXAMINATIONS</w:t>
      </w:r>
    </w:p>
    <w:p w14:paraId="0A468DCB" w14:textId="3A05033E" w:rsidR="00C94F64" w:rsidRPr="009558A7" w:rsidRDefault="00C94F64" w:rsidP="00C94F64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558A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XAMINATION FOR </w:t>
      </w:r>
      <w:r w:rsidR="009A4C86" w:rsidRPr="009558A7">
        <w:rPr>
          <w:rFonts w:ascii="Times New Roman" w:hAnsi="Times New Roman" w:cs="Times New Roman"/>
          <w:b/>
          <w:color w:val="000000"/>
          <w:sz w:val="23"/>
          <w:szCs w:val="23"/>
        </w:rPr>
        <w:t>JANUARRY/APRIL</w:t>
      </w:r>
      <w:r w:rsidR="00072197" w:rsidRPr="009558A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D81671" w:rsidRPr="009558A7">
        <w:rPr>
          <w:rFonts w:ascii="Times New Roman" w:hAnsi="Times New Roman" w:cs="Times New Roman"/>
          <w:b/>
          <w:color w:val="000000"/>
          <w:sz w:val="23"/>
          <w:szCs w:val="23"/>
        </w:rPr>
        <w:t>202</w:t>
      </w:r>
      <w:r w:rsidR="009A4C86" w:rsidRPr="009558A7">
        <w:rPr>
          <w:rFonts w:ascii="Times New Roman" w:hAnsi="Times New Roman" w:cs="Times New Roman"/>
          <w:b/>
          <w:color w:val="000000"/>
          <w:sz w:val="23"/>
          <w:szCs w:val="23"/>
        </w:rPr>
        <w:t>3</w:t>
      </w:r>
      <w:r w:rsidR="00D81671" w:rsidRPr="009558A7">
        <w:rPr>
          <w:rFonts w:ascii="Times New Roman" w:hAnsi="Times New Roman" w:cs="Times New Roman"/>
          <w:b/>
          <w:color w:val="000000"/>
          <w:sz w:val="23"/>
          <w:szCs w:val="23"/>
        </w:rPr>
        <w:t>/202</w:t>
      </w:r>
      <w:r w:rsidR="009A4C86" w:rsidRPr="009558A7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9558A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FOR BACHELOR OF SCIENCE IN COMPUTER SCIENCE</w:t>
      </w:r>
    </w:p>
    <w:p w14:paraId="4FBA5FF0" w14:textId="70C7D15C" w:rsidR="00C94F64" w:rsidRDefault="002A6D42" w:rsidP="0061451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1451B">
        <w:rPr>
          <w:rFonts w:ascii="Times New Roman" w:hAnsi="Times New Roman" w:cs="Times New Roman"/>
          <w:b/>
          <w:color w:val="000000"/>
          <w:sz w:val="23"/>
          <w:szCs w:val="23"/>
        </w:rPr>
        <w:t>RCS 31</w:t>
      </w:r>
      <w:r w:rsidR="00904822" w:rsidRPr="0061451B">
        <w:rPr>
          <w:rFonts w:ascii="Times New Roman" w:hAnsi="Times New Roman" w:cs="Times New Roman"/>
          <w:b/>
          <w:color w:val="000000"/>
          <w:sz w:val="23"/>
          <w:szCs w:val="23"/>
        </w:rPr>
        <w:t>7</w:t>
      </w:r>
      <w:r w:rsidR="0061451B" w:rsidRPr="0061451B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61451B" w:rsidRPr="0061451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OCIAL</w:t>
      </w:r>
      <w:r w:rsidR="00904822" w:rsidRPr="0061451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OMPUTING</w:t>
      </w:r>
    </w:p>
    <w:p w14:paraId="3CB7B085" w14:textId="77777777" w:rsidR="0061451B" w:rsidRPr="0061451B" w:rsidRDefault="0061451B" w:rsidP="0061451B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3BFF670F" w14:textId="7CA8794B" w:rsidR="00C94F64" w:rsidRPr="0061451B" w:rsidRDefault="00C94F64" w:rsidP="00C94F64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61451B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DATE   </w:t>
      </w:r>
      <w:r w:rsidR="0061451B">
        <w:rPr>
          <w:rFonts w:ascii="Times New Roman" w:hAnsi="Times New Roman" w:cs="Times New Roman"/>
          <w:b/>
          <w:color w:val="0D0D0D"/>
          <w:sz w:val="23"/>
          <w:szCs w:val="23"/>
        </w:rPr>
        <w:t>6</w:t>
      </w:r>
      <w:r w:rsidR="0061451B" w:rsidRPr="0061451B">
        <w:rPr>
          <w:rFonts w:ascii="Times New Roman" w:hAnsi="Times New Roman" w:cs="Times New Roman"/>
          <w:b/>
          <w:color w:val="0D0D0D"/>
          <w:sz w:val="23"/>
          <w:szCs w:val="23"/>
          <w:vertAlign w:val="superscript"/>
        </w:rPr>
        <w:t>TH</w:t>
      </w:r>
      <w:r w:rsidR="0061451B">
        <w:rPr>
          <w:rFonts w:ascii="Times New Roman" w:hAnsi="Times New Roman" w:cs="Times New Roman"/>
          <w:b/>
          <w:color w:val="0D0D0D"/>
          <w:sz w:val="23"/>
          <w:szCs w:val="23"/>
        </w:rPr>
        <w:t xml:space="preserve"> AUGUST 2024</w:t>
      </w:r>
      <w:r w:rsidRPr="0061451B">
        <w:rPr>
          <w:rFonts w:ascii="Times New Roman" w:hAnsi="Times New Roman" w:cs="Times New Roman"/>
          <w:b/>
          <w:color w:val="0D0D0D"/>
          <w:sz w:val="23"/>
          <w:szCs w:val="23"/>
        </w:rPr>
        <w:tab/>
        <w:t>TIME: 2 HOURS</w:t>
      </w:r>
    </w:p>
    <w:p w14:paraId="5021815E" w14:textId="77777777" w:rsidR="00C94F64" w:rsidRPr="009558A7" w:rsidRDefault="00C94F64" w:rsidP="00C94F64">
      <w:pPr>
        <w:rPr>
          <w:rFonts w:ascii="Times New Roman" w:hAnsi="Times New Roman" w:cs="Times New Roman"/>
          <w:b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b/>
          <w:color w:val="0D0D0D"/>
          <w:sz w:val="23"/>
          <w:szCs w:val="23"/>
        </w:rPr>
        <w:t>GENERAL INSTRUCTIONS:</w:t>
      </w:r>
      <w:r w:rsidRPr="009558A7">
        <w:rPr>
          <w:rFonts w:ascii="Times New Roman" w:hAnsi="Times New Roman" w:cs="Times New Roman"/>
          <w:b/>
          <w:color w:val="0D0D0D"/>
          <w:sz w:val="23"/>
          <w:szCs w:val="23"/>
        </w:rPr>
        <w:tab/>
      </w:r>
    </w:p>
    <w:p w14:paraId="306CC19A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color w:val="0D0D0D"/>
          <w:sz w:val="23"/>
          <w:szCs w:val="23"/>
        </w:rPr>
        <w:t>Students are NOT permitted to write on the examination paper during examination time.</w:t>
      </w:r>
    </w:p>
    <w:p w14:paraId="574BEB3D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color w:val="0D0D0D"/>
          <w:sz w:val="23"/>
          <w:szCs w:val="23"/>
        </w:rPr>
        <w:t xml:space="preserve">This is a closed book examination. Text book/Reference books/notes are not permitted. </w:t>
      </w:r>
    </w:p>
    <w:p w14:paraId="168C6924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</w:p>
    <w:p w14:paraId="23AA45B9" w14:textId="77777777" w:rsidR="00C94F64" w:rsidRPr="009558A7" w:rsidRDefault="00C94F64" w:rsidP="00C94F64">
      <w:pPr>
        <w:rPr>
          <w:rFonts w:ascii="Times New Roman" w:hAnsi="Times New Roman" w:cs="Times New Roman"/>
          <w:b/>
          <w:color w:val="0033CC"/>
          <w:sz w:val="23"/>
          <w:szCs w:val="23"/>
        </w:rPr>
      </w:pPr>
      <w:r w:rsidRPr="009558A7">
        <w:rPr>
          <w:rFonts w:ascii="Times New Roman" w:hAnsi="Times New Roman" w:cs="Times New Roman"/>
          <w:b/>
          <w:color w:val="000000"/>
          <w:sz w:val="23"/>
          <w:szCs w:val="23"/>
        </w:rPr>
        <w:t>SPECIAL INSTRUCTIONS:</w:t>
      </w:r>
      <w:r w:rsidRPr="009558A7">
        <w:rPr>
          <w:rFonts w:ascii="Times New Roman" w:hAnsi="Times New Roman" w:cs="Times New Roman"/>
          <w:b/>
          <w:color w:val="0033CC"/>
          <w:sz w:val="23"/>
          <w:szCs w:val="23"/>
        </w:rPr>
        <w:tab/>
        <w:t xml:space="preserve"> </w:t>
      </w:r>
    </w:p>
    <w:p w14:paraId="56419429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color w:val="0D0D0D"/>
          <w:sz w:val="23"/>
          <w:szCs w:val="23"/>
        </w:rPr>
        <w:t>This examination paper consists Questions in Section A followed by section B.</w:t>
      </w:r>
    </w:p>
    <w:p w14:paraId="2CDDCD73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color w:val="0D0D0D"/>
          <w:sz w:val="23"/>
          <w:szCs w:val="23"/>
        </w:rPr>
        <w:t xml:space="preserve">Answer </w:t>
      </w:r>
      <w:r w:rsidRPr="009558A7">
        <w:rPr>
          <w:rFonts w:ascii="Times New Roman" w:hAnsi="Times New Roman" w:cs="Times New Roman"/>
          <w:b/>
          <w:color w:val="0D0D0D"/>
          <w:sz w:val="23"/>
          <w:szCs w:val="23"/>
          <w:u w:val="single"/>
        </w:rPr>
        <w:t>Question 1 and any Other Two</w:t>
      </w:r>
      <w:r w:rsidRPr="009558A7">
        <w:rPr>
          <w:rFonts w:ascii="Times New Roman" w:hAnsi="Times New Roman" w:cs="Times New Roman"/>
          <w:color w:val="0D0D0D"/>
          <w:sz w:val="23"/>
          <w:szCs w:val="23"/>
        </w:rPr>
        <w:t xml:space="preserve"> questions.</w:t>
      </w:r>
    </w:p>
    <w:p w14:paraId="541F8579" w14:textId="77777777" w:rsidR="00C94F64" w:rsidRPr="009558A7" w:rsidRDefault="00C94F64" w:rsidP="00C94F64">
      <w:pPr>
        <w:rPr>
          <w:rFonts w:ascii="Times New Roman" w:hAnsi="Times New Roman" w:cs="Times New Roman"/>
          <w:color w:val="0D0D0D"/>
          <w:sz w:val="23"/>
          <w:szCs w:val="23"/>
        </w:rPr>
      </w:pPr>
      <w:r w:rsidRPr="009558A7">
        <w:rPr>
          <w:rFonts w:ascii="Times New Roman" w:hAnsi="Times New Roman" w:cs="Times New Roman"/>
          <w:color w:val="0D0D0D"/>
          <w:sz w:val="23"/>
          <w:szCs w:val="23"/>
        </w:rPr>
        <w:t xml:space="preserve">QUESTIONS in ALL Sections should be answered in answer booklet(s).  </w:t>
      </w:r>
    </w:p>
    <w:p w14:paraId="585064D9" w14:textId="77777777" w:rsidR="00C94F64" w:rsidRPr="009558A7" w:rsidRDefault="00C94F64" w:rsidP="00C94F64">
      <w:pPr>
        <w:rPr>
          <w:rFonts w:ascii="Times New Roman" w:hAnsi="Times New Roman" w:cs="Times New Roman"/>
          <w:sz w:val="23"/>
          <w:szCs w:val="23"/>
        </w:rPr>
      </w:pPr>
    </w:p>
    <w:p w14:paraId="1F39B645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 xml:space="preserve">PLEASE start the answer to EACH question on a NEW PAGE. </w:t>
      </w:r>
    </w:p>
    <w:p w14:paraId="04123BF4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>Keep your phone(s) switched off at the front of the examination room.</w:t>
      </w:r>
    </w:p>
    <w:p w14:paraId="4A92ACAC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>Keep ALL bags and caps at the front of the examination room and DO NOT refer to ANY unauthorized material before or during the course of the examination.</w:t>
      </w:r>
    </w:p>
    <w:p w14:paraId="77F722B0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>ALWAYS show your working.</w:t>
      </w:r>
    </w:p>
    <w:p w14:paraId="5EFAC2D4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>Marks indicated in parenthesis i.e. ( ) will be awarded for clear and logical answers.</w:t>
      </w:r>
    </w:p>
    <w:p w14:paraId="551139D2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>Write your REGISTRATION No. clearly on the answer booklet(s).</w:t>
      </w:r>
    </w:p>
    <w:p w14:paraId="10E42255" w14:textId="77777777" w:rsidR="00C94F64" w:rsidRPr="009558A7" w:rsidRDefault="00C94F64" w:rsidP="00C94F64">
      <w:pPr>
        <w:pStyle w:val="Heading1"/>
        <w:keepLines w:val="0"/>
        <w:numPr>
          <w:ilvl w:val="0"/>
          <w:numId w:val="1"/>
        </w:numPr>
        <w:spacing w:before="0"/>
        <w:rPr>
          <w:rFonts w:ascii="Times New Roman" w:hAnsi="Times New Roman"/>
          <w:color w:val="0D0D0D"/>
          <w:sz w:val="23"/>
          <w:szCs w:val="23"/>
        </w:rPr>
      </w:pPr>
      <w:r w:rsidRPr="009558A7">
        <w:rPr>
          <w:rFonts w:ascii="Times New Roman" w:hAnsi="Times New Roman"/>
          <w:color w:val="0D0D0D"/>
          <w:sz w:val="23"/>
          <w:szCs w:val="23"/>
        </w:rPr>
        <w:t xml:space="preserve">For the Questions, write the number of the question on the answer booklet(s) in the order you answered them.  </w:t>
      </w:r>
    </w:p>
    <w:p w14:paraId="1B05BFB8" w14:textId="77777777" w:rsidR="00C94F64" w:rsidRPr="009558A7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b/>
          <w:sz w:val="23"/>
          <w:szCs w:val="23"/>
        </w:rPr>
        <w:t>DO NOT use your PHONE as a CALCULATOR.</w:t>
      </w:r>
    </w:p>
    <w:p w14:paraId="4698A918" w14:textId="77777777" w:rsidR="00C94F64" w:rsidRPr="009558A7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b/>
          <w:sz w:val="23"/>
          <w:szCs w:val="23"/>
        </w:rPr>
        <w:t>YOU are ONLY ALLOWED to leave the exam room 30minutes to the end of the Exam.</w:t>
      </w:r>
    </w:p>
    <w:p w14:paraId="699BE0D9" w14:textId="77777777" w:rsidR="00C94F64" w:rsidRPr="009558A7" w:rsidRDefault="00C94F64" w:rsidP="00C94F6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b/>
          <w:sz w:val="23"/>
          <w:szCs w:val="23"/>
        </w:rPr>
        <w:t>DO NOT write on the QUESTION PAPER. Use the back of your BOOKLET for any calculations or rough work.</w:t>
      </w:r>
    </w:p>
    <w:p w14:paraId="1C0DCA96" w14:textId="77777777" w:rsidR="00C94F64" w:rsidRPr="009558A7" w:rsidRDefault="00C94F64" w:rsidP="00C94F64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513EDE74" w14:textId="7EDAB393" w:rsidR="00A84A11" w:rsidRPr="0061451B" w:rsidRDefault="00C94F64" w:rsidP="0061451B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9558A7">
        <w:rPr>
          <w:rFonts w:ascii="Times New Roman" w:hAnsi="Times New Roman" w:cs="Times New Roman"/>
          <w:b/>
          <w:sz w:val="23"/>
          <w:szCs w:val="23"/>
        </w:rPr>
        <w:br w:type="page"/>
      </w:r>
      <w:r w:rsidR="00A84A11" w:rsidRPr="0061451B">
        <w:rPr>
          <w:rFonts w:ascii="Times New Roman" w:hAnsi="Times New Roman" w:cs="Times New Roman"/>
          <w:b/>
          <w:sz w:val="23"/>
          <w:szCs w:val="23"/>
        </w:rPr>
        <w:lastRenderedPageBreak/>
        <w:t>QUESTION ONE</w:t>
      </w:r>
    </w:p>
    <w:p w14:paraId="6F638B4D" w14:textId="7596878C" w:rsidR="008E04CC" w:rsidRPr="009558A7" w:rsidRDefault="00A84A11" w:rsidP="00614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Define the following terms as used in </w:t>
      </w:r>
      <w:r w:rsidR="00904822" w:rsidRPr="009558A7">
        <w:rPr>
          <w:rFonts w:ascii="Times New Roman" w:hAnsi="Times New Roman" w:cs="Times New Roman"/>
          <w:sz w:val="23"/>
          <w:szCs w:val="23"/>
        </w:rPr>
        <w:t>social computing:</w:t>
      </w:r>
    </w:p>
    <w:p w14:paraId="6A8FE278" w14:textId="56546A0F" w:rsidR="00B122BD" w:rsidRPr="009558A7" w:rsidRDefault="00B122BD" w:rsidP="0061451B">
      <w:pPr>
        <w:pStyle w:val="ListParagraph"/>
        <w:numPr>
          <w:ilvl w:val="2"/>
          <w:numId w:val="2"/>
        </w:numPr>
        <w:spacing w:line="360" w:lineRule="auto"/>
        <w:ind w:left="810" w:hanging="90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Structural equivalence.                                    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 </w:t>
      </w:r>
      <w:r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Pr="009558A7">
        <w:rPr>
          <w:rFonts w:ascii="Times New Roman" w:hAnsi="Times New Roman" w:cs="Times New Roman"/>
          <w:sz w:val="23"/>
          <w:szCs w:val="23"/>
        </w:rPr>
        <w:t xml:space="preserve">     </w:t>
      </w:r>
      <w:r w:rsidR="002001B8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2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58E3ED3A" w14:textId="5C7D26F1" w:rsidR="00635786" w:rsidRPr="009558A7" w:rsidRDefault="0076253F" w:rsidP="0061451B">
      <w:pPr>
        <w:pStyle w:val="ListParagraph"/>
        <w:numPr>
          <w:ilvl w:val="2"/>
          <w:numId w:val="2"/>
        </w:numPr>
        <w:spacing w:line="360" w:lineRule="auto"/>
        <w:ind w:left="810" w:hanging="90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Social Network.                                                  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  </w:t>
      </w:r>
      <w:r w:rsidRPr="009558A7">
        <w:rPr>
          <w:rFonts w:ascii="Times New Roman" w:hAnsi="Times New Roman" w:cs="Times New Roman"/>
          <w:sz w:val="23"/>
          <w:szCs w:val="23"/>
        </w:rPr>
        <w:t xml:space="preserve">   </w:t>
      </w:r>
      <w:r w:rsidR="002001B8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2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590DB24D" w14:textId="2252ABCA" w:rsidR="00635786" w:rsidRPr="009558A7" w:rsidRDefault="00FF6D5C" w:rsidP="0061451B">
      <w:pPr>
        <w:pStyle w:val="ListParagraph"/>
        <w:numPr>
          <w:ilvl w:val="2"/>
          <w:numId w:val="2"/>
        </w:numPr>
        <w:spacing w:line="360" w:lineRule="auto"/>
        <w:ind w:left="720" w:firstLine="0"/>
        <w:rPr>
          <w:rFonts w:ascii="Times New Roman" w:hAnsi="Times New Roman" w:cs="Times New Roman"/>
          <w:b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Clique.                                                                       </w:t>
      </w:r>
      <w:r w:rsidR="002001B8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2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5CA491B6" w14:textId="77777777" w:rsidR="002001B8" w:rsidRPr="009558A7" w:rsidRDefault="00B122BD" w:rsidP="0061451B">
      <w:pPr>
        <w:pStyle w:val="ListParagraph"/>
        <w:numPr>
          <w:ilvl w:val="0"/>
          <w:numId w:val="2"/>
        </w:numPr>
        <w:spacing w:after="769" w:line="360" w:lineRule="auto"/>
        <w:ind w:right="122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eventing the causes of ASB (</w:t>
      </w:r>
      <w:r w:rsidR="00BC5425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ti-Social</w:t>
      </w: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C5425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ehavior</w:t>
      </w: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</w:t>
      </w:r>
      <w:r w:rsidR="00BC5425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s fundamental to </w:t>
      </w: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creating communities where people choose to live. </w:t>
      </w:r>
    </w:p>
    <w:p w14:paraId="56793E5D" w14:textId="6D5646D9" w:rsidR="002001B8" w:rsidRPr="009558A7" w:rsidRDefault="002001B8" w:rsidP="0061451B">
      <w:pPr>
        <w:pStyle w:val="ListParagraph"/>
        <w:spacing w:after="769" w:line="360" w:lineRule="auto"/>
        <w:ind w:right="122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proofErr w:type="spellEnd"/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) </w:t>
      </w:r>
      <w:proofErr w:type="gramStart"/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what</w:t>
      </w:r>
      <w:proofErr w:type="gramEnd"/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o you understand by antisocial behavior.                    </w:t>
      </w:r>
      <w:r w:rsidR="0061451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61451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(</w:t>
      </w:r>
      <w:r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2Marks</w:t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)</w:t>
      </w:r>
    </w:p>
    <w:p w14:paraId="054507DC" w14:textId="7C9EA19B" w:rsidR="00B122BD" w:rsidRPr="009558A7" w:rsidRDefault="002001B8" w:rsidP="0061451B">
      <w:pPr>
        <w:pStyle w:val="ListParagraph"/>
        <w:spacing w:after="769" w:line="360" w:lineRule="auto"/>
        <w:ind w:right="122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i) 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Describe </w:t>
      </w: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IVE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122BD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measures 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at can</w:t>
      </w:r>
      <w:r w:rsidR="00B122BD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be used to prevent the occu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r</w:t>
      </w: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ce of anti-social behavior.                                                                        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1451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61451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(</w:t>
      </w:r>
      <w:r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0</w:t>
      </w:r>
      <w:r w:rsidR="00D12054"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Marks</w:t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)</w:t>
      </w:r>
    </w:p>
    <w:p w14:paraId="2D479D0B" w14:textId="77777777" w:rsidR="00D12054" w:rsidRPr="009558A7" w:rsidRDefault="00D12054" w:rsidP="0061451B">
      <w:pPr>
        <w:pStyle w:val="ListParagraph"/>
        <w:spacing w:after="769" w:line="360" w:lineRule="auto"/>
        <w:ind w:right="1228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44743569" w14:textId="77777777" w:rsidR="0061451B" w:rsidRDefault="0013653F" w:rsidP="0061451B">
      <w:pPr>
        <w:pStyle w:val="ListParagraph"/>
        <w:numPr>
          <w:ilvl w:val="0"/>
          <w:numId w:val="2"/>
        </w:numPr>
        <w:spacing w:after="769"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re are many concepts to think about community, each of which provides different insights into the process of community engagement. Disc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uss FOUR of these concepts. </w:t>
      </w:r>
      <w:r w:rsidR="00C20006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</w:t>
      </w:r>
      <w:r w:rsidR="00D12054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4B9D785F" w14:textId="6A972232" w:rsidR="0013653F" w:rsidRPr="009558A7" w:rsidRDefault="0061451B" w:rsidP="0061451B">
      <w:pPr>
        <w:pStyle w:val="ListParagraph"/>
        <w:spacing w:after="769" w:line="360" w:lineRule="auto"/>
        <w:ind w:left="6480" w:firstLine="72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(</w:t>
      </w:r>
      <w:r w:rsidR="00D12054"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8</w:t>
      </w:r>
      <w:r w:rsidR="0013653F"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Marks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)</w:t>
      </w:r>
    </w:p>
    <w:p w14:paraId="59235E96" w14:textId="1DCDEDCA" w:rsidR="00611E7C" w:rsidRPr="009558A7" w:rsidRDefault="00C34FC0" w:rsidP="006145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Communities in social media are made of TWO </w:t>
      </w:r>
      <w:r w:rsidR="006A5A82" w:rsidRPr="009558A7">
        <w:rPr>
          <w:rFonts w:ascii="Times New Roman" w:hAnsi="Times New Roman" w:cs="Times New Roman"/>
          <w:sz w:val="23"/>
          <w:szCs w:val="23"/>
        </w:rPr>
        <w:t>types of groups</w:t>
      </w:r>
      <w:r w:rsidRPr="009558A7">
        <w:rPr>
          <w:rFonts w:ascii="Times New Roman" w:hAnsi="Times New Roman" w:cs="Times New Roman"/>
          <w:sz w:val="23"/>
          <w:szCs w:val="23"/>
        </w:rPr>
        <w:t>. Discuss these groups.</w:t>
      </w:r>
      <w:r w:rsidR="006A5A82" w:rsidRPr="009558A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6A5A82" w:rsidRPr="009558A7">
        <w:rPr>
          <w:rFonts w:ascii="Times New Roman" w:hAnsi="Times New Roman" w:cs="Times New Roman"/>
          <w:sz w:val="23"/>
          <w:szCs w:val="23"/>
        </w:rPr>
        <w:t>social</w:t>
      </w:r>
      <w:proofErr w:type="gramEnd"/>
      <w:r w:rsidR="006A5A82" w:rsidRPr="009558A7">
        <w:rPr>
          <w:rFonts w:ascii="Times New Roman" w:hAnsi="Times New Roman" w:cs="Times New Roman"/>
          <w:sz w:val="23"/>
          <w:szCs w:val="23"/>
        </w:rPr>
        <w:t xml:space="preserve"> media</w:t>
      </w:r>
      <w:r w:rsidR="002B16DE" w:rsidRPr="009558A7">
        <w:rPr>
          <w:rFonts w:ascii="Times New Roman" w:hAnsi="Times New Roman" w:cs="Times New Roman"/>
          <w:sz w:val="23"/>
          <w:szCs w:val="23"/>
        </w:rPr>
        <w:t xml:space="preserve">.                    </w:t>
      </w:r>
      <w:r w:rsidR="002001B8" w:rsidRPr="009558A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  <w:r w:rsidR="0061451B">
        <w:rPr>
          <w:rFonts w:ascii="Times New Roman" w:hAnsi="Times New Roman" w:cs="Times New Roman"/>
          <w:sz w:val="23"/>
          <w:szCs w:val="23"/>
        </w:rPr>
        <w:t xml:space="preserve">      </w:t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="002B16DE" w:rsidRPr="009558A7">
        <w:rPr>
          <w:rFonts w:ascii="Times New Roman" w:hAnsi="Times New Roman" w:cs="Times New Roman"/>
          <w:b/>
          <w:sz w:val="23"/>
          <w:szCs w:val="23"/>
        </w:rPr>
        <w:t>4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55F59F8F" w14:textId="77777777" w:rsidR="00133537" w:rsidRPr="009558A7" w:rsidRDefault="00133537" w:rsidP="0061451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103DE5" w14:textId="77777777" w:rsidR="0061451B" w:rsidRDefault="00A84A11" w:rsidP="0061451B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b/>
          <w:sz w:val="23"/>
          <w:szCs w:val="23"/>
        </w:rPr>
        <w:t xml:space="preserve">QUESTION </w:t>
      </w:r>
      <w:r w:rsidR="00C654C4" w:rsidRPr="0061451B">
        <w:rPr>
          <w:rFonts w:ascii="Times New Roman" w:hAnsi="Times New Roman" w:cs="Times New Roman"/>
          <w:b/>
          <w:sz w:val="23"/>
          <w:szCs w:val="23"/>
        </w:rPr>
        <w:t>TW</w:t>
      </w:r>
      <w:r w:rsidRPr="0061451B">
        <w:rPr>
          <w:rFonts w:ascii="Times New Roman" w:hAnsi="Times New Roman" w:cs="Times New Roman"/>
          <w:b/>
          <w:sz w:val="23"/>
          <w:szCs w:val="23"/>
        </w:rPr>
        <w:t>O</w:t>
      </w:r>
    </w:p>
    <w:p w14:paraId="2483D548" w14:textId="1FA60F8A" w:rsidR="00AD095B" w:rsidRPr="0061451B" w:rsidRDefault="002001B8" w:rsidP="0061451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>What is Ground</w:t>
      </w:r>
      <w:r w:rsidR="00AD095B"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1451B"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>truth?</w:t>
      </w:r>
      <w:r w:rsidR="00AD095B"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                             </w:t>
      </w:r>
      <w:r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                                  </w:t>
      </w:r>
      <w:r w:rsidR="00AD095B"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</w:t>
      </w:r>
      <w:r w:rsidRPr="0061451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(</w:t>
      </w:r>
      <w:r w:rsidR="00AD095B" w:rsidRPr="0061451B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2Marks</w:t>
      </w:r>
      <w:r w:rsidR="0061451B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)</w:t>
      </w:r>
    </w:p>
    <w:p w14:paraId="6DBCECCD" w14:textId="11442086" w:rsidR="009A4C86" w:rsidRPr="009558A7" w:rsidRDefault="009A4C86" w:rsidP="0061451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Describe FIVE forms of antisocial behavior that common on online platforms.  </w:t>
      </w:r>
      <w:r w:rsidR="002001B8" w:rsidRPr="009558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(</w:t>
      </w:r>
      <w:r w:rsidRPr="009558A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0Marks</w:t>
      </w:r>
      <w:r w:rsidR="0061451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)</w:t>
      </w:r>
    </w:p>
    <w:p w14:paraId="5B2DD961" w14:textId="0C8C666F" w:rsidR="00D12054" w:rsidRPr="0061451B" w:rsidRDefault="00D12054" w:rsidP="0061451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 xml:space="preserve">Describe some of the properties that nodes in a social network must satisfy.    </w:t>
      </w:r>
      <w:r w:rsidR="002001B8" w:rsidRPr="0061451B">
        <w:rPr>
          <w:rFonts w:ascii="Times New Roman" w:hAnsi="Times New Roman" w:cs="Times New Roman"/>
          <w:sz w:val="23"/>
          <w:szCs w:val="23"/>
        </w:rPr>
        <w:t xml:space="preserve">   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8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116531C5" w14:textId="77777777" w:rsidR="00277BB1" w:rsidRPr="009558A7" w:rsidRDefault="00277BB1" w:rsidP="0061451B">
      <w:pPr>
        <w:pStyle w:val="ListParagraph"/>
        <w:spacing w:line="360" w:lineRule="auto"/>
        <w:ind w:left="90"/>
        <w:rPr>
          <w:rFonts w:ascii="Times New Roman" w:hAnsi="Times New Roman" w:cs="Times New Roman"/>
          <w:sz w:val="23"/>
          <w:szCs w:val="23"/>
        </w:rPr>
      </w:pPr>
    </w:p>
    <w:p w14:paraId="72330E35" w14:textId="77777777" w:rsidR="00A84A11" w:rsidRPr="0061451B" w:rsidRDefault="00A84A11" w:rsidP="0061451B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b/>
          <w:sz w:val="23"/>
          <w:szCs w:val="23"/>
        </w:rPr>
        <w:t xml:space="preserve">QUESTION </w:t>
      </w:r>
      <w:r w:rsidR="00C654C4" w:rsidRPr="0061451B">
        <w:rPr>
          <w:rFonts w:ascii="Times New Roman" w:hAnsi="Times New Roman" w:cs="Times New Roman"/>
          <w:b/>
          <w:sz w:val="23"/>
          <w:szCs w:val="23"/>
        </w:rPr>
        <w:t>THRE</w:t>
      </w:r>
      <w:r w:rsidRPr="0061451B">
        <w:rPr>
          <w:rFonts w:ascii="Times New Roman" w:hAnsi="Times New Roman" w:cs="Times New Roman"/>
          <w:b/>
          <w:sz w:val="23"/>
          <w:szCs w:val="23"/>
        </w:rPr>
        <w:t>E</w:t>
      </w:r>
    </w:p>
    <w:p w14:paraId="6D01A1CB" w14:textId="69DC0E13" w:rsidR="002B16DE" w:rsidRPr="0061451B" w:rsidRDefault="002B16DE" w:rsidP="0061451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>Discuss TWO Challenges in Social Computing.</w:t>
      </w:r>
      <w:r w:rsidR="0061451B" w:rsidRPr="0061451B">
        <w:rPr>
          <w:rFonts w:ascii="Times New Roman" w:hAnsi="Times New Roman" w:cs="Times New Roman"/>
          <w:sz w:val="23"/>
          <w:szCs w:val="23"/>
        </w:rPr>
        <w:tab/>
      </w:r>
      <w:r w:rsidR="0061451B" w:rsidRPr="0061451B">
        <w:rPr>
          <w:rFonts w:ascii="Times New Roman" w:hAnsi="Times New Roman" w:cs="Times New Roman"/>
          <w:sz w:val="23"/>
          <w:szCs w:val="23"/>
        </w:rPr>
        <w:tab/>
      </w:r>
      <w:r w:rsidR="0061451B" w:rsidRPr="0061451B">
        <w:rPr>
          <w:rFonts w:ascii="Times New Roman" w:hAnsi="Times New Roman" w:cs="Times New Roman"/>
          <w:sz w:val="23"/>
          <w:szCs w:val="23"/>
        </w:rPr>
        <w:tab/>
      </w:r>
      <w:r w:rsidR="0061451B" w:rsidRPr="0061451B">
        <w:rPr>
          <w:rFonts w:ascii="Times New Roman" w:hAnsi="Times New Roman" w:cs="Times New Roman"/>
          <w:sz w:val="23"/>
          <w:szCs w:val="23"/>
        </w:rPr>
        <w:tab/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4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228C526B" w14:textId="4E990DCA" w:rsidR="00EC4D30" w:rsidRPr="0061451B" w:rsidRDefault="00EC4D30" w:rsidP="0061451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 xml:space="preserve">Describe </w:t>
      </w:r>
      <w:r w:rsidR="002001B8" w:rsidRPr="0061451B">
        <w:rPr>
          <w:rFonts w:ascii="Times New Roman" w:hAnsi="Times New Roman" w:cs="Times New Roman"/>
          <w:sz w:val="23"/>
          <w:szCs w:val="23"/>
        </w:rPr>
        <w:t>THREE measures</w:t>
      </w:r>
      <w:r w:rsidRPr="0061451B">
        <w:rPr>
          <w:rFonts w:ascii="Times New Roman" w:hAnsi="Times New Roman" w:cs="Times New Roman"/>
          <w:sz w:val="23"/>
          <w:szCs w:val="23"/>
        </w:rPr>
        <w:t xml:space="preserve"> of Power and Prestige in social networks. </w:t>
      </w:r>
      <w:r w:rsidR="002001B8" w:rsidRPr="0061451B">
        <w:rPr>
          <w:rFonts w:ascii="Times New Roman" w:hAnsi="Times New Roman" w:cs="Times New Roman"/>
          <w:sz w:val="23"/>
          <w:szCs w:val="23"/>
        </w:rPr>
        <w:t xml:space="preserve"> 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6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2BB4F793" w14:textId="4B960C6B" w:rsidR="00A84A11" w:rsidRPr="0061451B" w:rsidRDefault="0076253F" w:rsidP="0061451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>Explain F</w:t>
      </w:r>
      <w:r w:rsidR="00422A4F" w:rsidRPr="0061451B">
        <w:rPr>
          <w:rFonts w:ascii="Times New Roman" w:hAnsi="Times New Roman" w:cs="Times New Roman"/>
          <w:sz w:val="23"/>
          <w:szCs w:val="23"/>
        </w:rPr>
        <w:t>IVE</w:t>
      </w:r>
      <w:r w:rsidRPr="0061451B">
        <w:rPr>
          <w:rFonts w:ascii="Times New Roman" w:hAnsi="Times New Roman" w:cs="Times New Roman"/>
          <w:sz w:val="23"/>
          <w:szCs w:val="23"/>
        </w:rPr>
        <w:t xml:space="preserve"> characteristics of social media.                                     </w:t>
      </w:r>
      <w:r w:rsidR="002001B8" w:rsidRPr="0061451B">
        <w:rPr>
          <w:rFonts w:ascii="Times New Roman" w:hAnsi="Times New Roman" w:cs="Times New Roman"/>
          <w:sz w:val="23"/>
          <w:szCs w:val="23"/>
        </w:rPr>
        <w:t xml:space="preserve">     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</w:t>
      </w:r>
      <w:r w:rsidRPr="0061451B">
        <w:rPr>
          <w:rFonts w:ascii="Times New Roman" w:hAnsi="Times New Roman" w:cs="Times New Roman"/>
          <w:sz w:val="23"/>
          <w:szCs w:val="23"/>
        </w:rPr>
        <w:t xml:space="preserve">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</w:t>
      </w:r>
      <w:r w:rsidR="002001B8" w:rsidRPr="0061451B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="00422A4F" w:rsidRPr="0061451B">
        <w:rPr>
          <w:rFonts w:ascii="Times New Roman" w:hAnsi="Times New Roman" w:cs="Times New Roman"/>
          <w:b/>
          <w:sz w:val="23"/>
          <w:szCs w:val="23"/>
        </w:rPr>
        <w:t>10</w:t>
      </w:r>
      <w:r w:rsidRPr="0061451B">
        <w:rPr>
          <w:rFonts w:ascii="Times New Roman" w:hAnsi="Times New Roman" w:cs="Times New Roman"/>
          <w:b/>
          <w:sz w:val="23"/>
          <w:szCs w:val="23"/>
        </w:rPr>
        <w:t>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4F00FF36" w14:textId="18BF895D" w:rsidR="00A84A11" w:rsidRPr="0061451B" w:rsidRDefault="00A84A11" w:rsidP="0061451B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61451B">
        <w:rPr>
          <w:rFonts w:ascii="Times New Roman" w:hAnsi="Times New Roman" w:cs="Times New Roman"/>
          <w:b/>
          <w:sz w:val="23"/>
          <w:szCs w:val="23"/>
        </w:rPr>
        <w:t xml:space="preserve">QUESTION </w:t>
      </w:r>
      <w:r w:rsidR="00C654C4" w:rsidRPr="0061451B">
        <w:rPr>
          <w:rFonts w:ascii="Times New Roman" w:hAnsi="Times New Roman" w:cs="Times New Roman"/>
          <w:b/>
          <w:sz w:val="23"/>
          <w:szCs w:val="23"/>
        </w:rPr>
        <w:t>F</w:t>
      </w:r>
      <w:r w:rsidRPr="0061451B">
        <w:rPr>
          <w:rFonts w:ascii="Times New Roman" w:hAnsi="Times New Roman" w:cs="Times New Roman"/>
          <w:b/>
          <w:sz w:val="23"/>
          <w:szCs w:val="23"/>
        </w:rPr>
        <w:t>O</w:t>
      </w:r>
      <w:r w:rsidR="00C654C4" w:rsidRPr="0061451B">
        <w:rPr>
          <w:rFonts w:ascii="Times New Roman" w:hAnsi="Times New Roman" w:cs="Times New Roman"/>
          <w:b/>
          <w:sz w:val="23"/>
          <w:szCs w:val="23"/>
        </w:rPr>
        <w:t>UR</w:t>
      </w:r>
    </w:p>
    <w:p w14:paraId="673EFD02" w14:textId="50AFCB5E" w:rsidR="00EC4D30" w:rsidRPr="009558A7" w:rsidRDefault="00EC4D30" w:rsidP="006145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Explain THREE Web Applications of Social Networks.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 </w:t>
      </w:r>
      <w:r w:rsidR="009558A7">
        <w:rPr>
          <w:rFonts w:ascii="Times New Roman" w:hAnsi="Times New Roman" w:cs="Times New Roman"/>
          <w:sz w:val="23"/>
          <w:szCs w:val="23"/>
        </w:rPr>
        <w:t xml:space="preserve"> </w:t>
      </w:r>
      <w:r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6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3B7251E4" w14:textId="0CE4BFDE" w:rsidR="009A4C86" w:rsidRPr="009558A7" w:rsidRDefault="009A4C86" w:rsidP="006145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It’s been many years of social computing, yet the same hurdles and limitations still exists. Evaluate some of these hurdles and limitations.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 </w:t>
      </w:r>
      <w:r w:rsidR="00C20006" w:rsidRPr="009558A7">
        <w:rPr>
          <w:rFonts w:ascii="Times New Roman" w:hAnsi="Times New Roman" w:cs="Times New Roman"/>
          <w:sz w:val="23"/>
          <w:szCs w:val="23"/>
        </w:rPr>
        <w:t xml:space="preserve"> 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8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6D7B6C6C" w14:textId="50C15150" w:rsidR="00EC7FC6" w:rsidRPr="009558A7" w:rsidRDefault="00EC4D30" w:rsidP="0061451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9558A7">
        <w:rPr>
          <w:rFonts w:ascii="Times New Roman" w:hAnsi="Times New Roman" w:cs="Times New Roman"/>
          <w:sz w:val="23"/>
          <w:szCs w:val="23"/>
        </w:rPr>
        <w:t xml:space="preserve">Show </w:t>
      </w:r>
      <w:r w:rsidR="00DC0B45" w:rsidRPr="009558A7">
        <w:rPr>
          <w:rFonts w:ascii="Times New Roman" w:hAnsi="Times New Roman" w:cs="Times New Roman"/>
          <w:sz w:val="23"/>
          <w:szCs w:val="23"/>
        </w:rPr>
        <w:t xml:space="preserve">why </w:t>
      </w:r>
      <w:r w:rsidR="00017FE9" w:rsidRPr="009558A7">
        <w:rPr>
          <w:rFonts w:ascii="Times New Roman" w:hAnsi="Times New Roman" w:cs="Times New Roman"/>
          <w:sz w:val="23"/>
          <w:szCs w:val="23"/>
        </w:rPr>
        <w:t xml:space="preserve">privacy in social media is a major concern.                               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  </w:t>
      </w:r>
      <w:r w:rsid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9558A7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017FE9" w:rsidRP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9558A7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9558A7">
        <w:rPr>
          <w:rFonts w:ascii="Times New Roman" w:hAnsi="Times New Roman" w:cs="Times New Roman"/>
          <w:b/>
          <w:sz w:val="23"/>
          <w:szCs w:val="23"/>
        </w:rPr>
        <w:t>6</w:t>
      </w:r>
      <w:r w:rsidR="00017FE9" w:rsidRPr="009558A7">
        <w:rPr>
          <w:rFonts w:ascii="Times New Roman" w:hAnsi="Times New Roman" w:cs="Times New Roman"/>
          <w:b/>
          <w:sz w:val="23"/>
          <w:szCs w:val="23"/>
        </w:rPr>
        <w:t>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6A2999C0" w14:textId="77777777" w:rsidR="00A84A11" w:rsidRPr="0061451B" w:rsidRDefault="00A84A11" w:rsidP="0061451B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61451B">
        <w:rPr>
          <w:rFonts w:ascii="Times New Roman" w:hAnsi="Times New Roman" w:cs="Times New Roman"/>
          <w:b/>
          <w:sz w:val="23"/>
          <w:szCs w:val="23"/>
        </w:rPr>
        <w:lastRenderedPageBreak/>
        <w:t xml:space="preserve">QUESTION </w:t>
      </w:r>
      <w:r w:rsidR="00C654C4" w:rsidRPr="0061451B">
        <w:rPr>
          <w:rFonts w:ascii="Times New Roman" w:hAnsi="Times New Roman" w:cs="Times New Roman"/>
          <w:b/>
          <w:sz w:val="23"/>
          <w:szCs w:val="23"/>
        </w:rPr>
        <w:t>FIVE</w:t>
      </w:r>
    </w:p>
    <w:p w14:paraId="7D630A0A" w14:textId="1884FD2D" w:rsidR="00636277" w:rsidRPr="0061451B" w:rsidRDefault="00636277" w:rsidP="0061451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>Explain why content on social media easily trends.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                                         </w:t>
      </w:r>
      <w:r w:rsidRPr="0061451B">
        <w:rPr>
          <w:rFonts w:ascii="Times New Roman" w:hAnsi="Times New Roman" w:cs="Times New Roman"/>
          <w:sz w:val="23"/>
          <w:szCs w:val="23"/>
        </w:rPr>
        <w:t xml:space="preserve">  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</w:t>
      </w:r>
      <w:r w:rsidRPr="0061451B">
        <w:rPr>
          <w:rFonts w:ascii="Times New Roman" w:hAnsi="Times New Roman" w:cs="Times New Roman"/>
          <w:sz w:val="23"/>
          <w:szCs w:val="23"/>
        </w:rPr>
        <w:t xml:space="preserve"> 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8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</w:p>
    <w:p w14:paraId="68419192" w14:textId="05E2C614" w:rsidR="009A4C86" w:rsidRPr="0061451B" w:rsidRDefault="009A4C86" w:rsidP="0061451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 xml:space="preserve">Describe FOUR reasons why social media is being used in organizations as a tool for ensuring efficiency and effectiveness.                             </w:t>
      </w:r>
      <w:r w:rsidR="0061451B">
        <w:rPr>
          <w:rFonts w:ascii="Times New Roman" w:hAnsi="Times New Roman" w:cs="Times New Roman"/>
          <w:sz w:val="23"/>
          <w:szCs w:val="23"/>
        </w:rPr>
        <w:t xml:space="preserve"> </w:t>
      </w:r>
      <w:r w:rsidRPr="0061451B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61451B">
        <w:rPr>
          <w:rFonts w:ascii="Times New Roman" w:hAnsi="Times New Roman" w:cs="Times New Roman"/>
          <w:sz w:val="23"/>
          <w:szCs w:val="23"/>
        </w:rPr>
        <w:t xml:space="preserve">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8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  <w:r w:rsidRPr="0061451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</w:t>
      </w:r>
    </w:p>
    <w:p w14:paraId="50C3B4E9" w14:textId="0A1CC3D8" w:rsidR="009A4C86" w:rsidRPr="0061451B" w:rsidRDefault="009A4C86" w:rsidP="0061451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1451B">
        <w:rPr>
          <w:rFonts w:ascii="Times New Roman" w:hAnsi="Times New Roman" w:cs="Times New Roman"/>
          <w:sz w:val="23"/>
          <w:szCs w:val="23"/>
        </w:rPr>
        <w:t xml:space="preserve">Using a diagram, explain the concept of Society as a Graph.  </w:t>
      </w:r>
      <w:r w:rsidR="009558A7" w:rsidRPr="0061451B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61451B">
        <w:rPr>
          <w:rFonts w:ascii="Times New Roman" w:hAnsi="Times New Roman" w:cs="Times New Roman"/>
          <w:b/>
          <w:sz w:val="23"/>
          <w:szCs w:val="23"/>
        </w:rPr>
        <w:t>(</w:t>
      </w:r>
      <w:r w:rsidRPr="0061451B">
        <w:rPr>
          <w:rFonts w:ascii="Times New Roman" w:hAnsi="Times New Roman" w:cs="Times New Roman"/>
          <w:b/>
          <w:sz w:val="23"/>
          <w:szCs w:val="23"/>
        </w:rPr>
        <w:t>4Marks</w:t>
      </w:r>
      <w:r w:rsidR="0061451B">
        <w:rPr>
          <w:rFonts w:ascii="Times New Roman" w:hAnsi="Times New Roman" w:cs="Times New Roman"/>
          <w:b/>
          <w:sz w:val="23"/>
          <w:szCs w:val="23"/>
        </w:rPr>
        <w:t>)</w:t>
      </w:r>
      <w:r w:rsidR="00C20006" w:rsidRPr="0061451B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9A4C86" w:rsidRPr="0061451B" w:rsidSect="0061451B">
      <w:footerReference w:type="default" r:id="rId9"/>
      <w:pgSz w:w="12240" w:h="15840"/>
      <w:pgMar w:top="9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F82E9" w14:textId="77777777" w:rsidR="009C0927" w:rsidRDefault="009C0927" w:rsidP="002A6D42">
      <w:pPr>
        <w:spacing w:after="0" w:line="240" w:lineRule="auto"/>
      </w:pPr>
      <w:r>
        <w:separator/>
      </w:r>
    </w:p>
  </w:endnote>
  <w:endnote w:type="continuationSeparator" w:id="0">
    <w:p w14:paraId="0C79FC80" w14:textId="77777777" w:rsidR="009C0927" w:rsidRDefault="009C0927" w:rsidP="002A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16484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0F193" w14:textId="5EFBA9FC" w:rsidR="004F737C" w:rsidRPr="004F737C" w:rsidRDefault="004F737C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145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F737C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1451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4F73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B091E8" w14:textId="77777777" w:rsidR="004F737C" w:rsidRDefault="004F7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7B2A" w14:textId="77777777" w:rsidR="009C0927" w:rsidRDefault="009C0927" w:rsidP="002A6D42">
      <w:pPr>
        <w:spacing w:after="0" w:line="240" w:lineRule="auto"/>
      </w:pPr>
      <w:r>
        <w:separator/>
      </w:r>
    </w:p>
  </w:footnote>
  <w:footnote w:type="continuationSeparator" w:id="0">
    <w:p w14:paraId="1D2A4509" w14:textId="77777777" w:rsidR="009C0927" w:rsidRDefault="009C0927" w:rsidP="002A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8F4"/>
    <w:multiLevelType w:val="hybridMultilevel"/>
    <w:tmpl w:val="44A0264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D1D"/>
    <w:multiLevelType w:val="hybridMultilevel"/>
    <w:tmpl w:val="7ED4F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E1E"/>
    <w:multiLevelType w:val="hybridMultilevel"/>
    <w:tmpl w:val="7B76F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27E5"/>
    <w:multiLevelType w:val="hybridMultilevel"/>
    <w:tmpl w:val="747C3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91109"/>
    <w:multiLevelType w:val="hybridMultilevel"/>
    <w:tmpl w:val="F07C4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0AEC"/>
    <w:multiLevelType w:val="hybridMultilevel"/>
    <w:tmpl w:val="C764C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F35"/>
    <w:multiLevelType w:val="hybridMultilevel"/>
    <w:tmpl w:val="0F6CEB5C"/>
    <w:lvl w:ilvl="0" w:tplc="0C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68594F"/>
    <w:multiLevelType w:val="hybridMultilevel"/>
    <w:tmpl w:val="EDB61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5A8"/>
    <w:multiLevelType w:val="hybridMultilevel"/>
    <w:tmpl w:val="33468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48CB"/>
    <w:multiLevelType w:val="hybridMultilevel"/>
    <w:tmpl w:val="DC6C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8BE"/>
    <w:multiLevelType w:val="hybridMultilevel"/>
    <w:tmpl w:val="048A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2A86"/>
    <w:multiLevelType w:val="hybridMultilevel"/>
    <w:tmpl w:val="1F1E0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434B"/>
    <w:multiLevelType w:val="hybridMultilevel"/>
    <w:tmpl w:val="A358E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57895"/>
    <w:multiLevelType w:val="hybridMultilevel"/>
    <w:tmpl w:val="89005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0C1C"/>
    <w:multiLevelType w:val="hybridMultilevel"/>
    <w:tmpl w:val="9BBAB51C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520EE"/>
    <w:multiLevelType w:val="hybridMultilevel"/>
    <w:tmpl w:val="DF14A258"/>
    <w:lvl w:ilvl="0" w:tplc="0C00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6737804"/>
    <w:multiLevelType w:val="hybridMultilevel"/>
    <w:tmpl w:val="0890E51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35D2A"/>
    <w:multiLevelType w:val="hybridMultilevel"/>
    <w:tmpl w:val="A37E9904"/>
    <w:lvl w:ilvl="0" w:tplc="DD025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43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421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20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6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4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0C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2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AD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F2353D"/>
    <w:multiLevelType w:val="hybridMultilevel"/>
    <w:tmpl w:val="34DEA48C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85291"/>
    <w:multiLevelType w:val="hybridMultilevel"/>
    <w:tmpl w:val="A56ED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6B19"/>
    <w:multiLevelType w:val="hybridMultilevel"/>
    <w:tmpl w:val="E6F83E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937B9"/>
    <w:multiLevelType w:val="hybridMultilevel"/>
    <w:tmpl w:val="13CCDA2A"/>
    <w:lvl w:ilvl="0" w:tplc="1778A6A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D04C9B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625"/>
    <w:multiLevelType w:val="hybridMultilevel"/>
    <w:tmpl w:val="AF12D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2416D"/>
    <w:multiLevelType w:val="hybridMultilevel"/>
    <w:tmpl w:val="9DA8B27A"/>
    <w:lvl w:ilvl="0" w:tplc="9D4E45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B6492"/>
    <w:multiLevelType w:val="hybridMultilevel"/>
    <w:tmpl w:val="0B96D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95D36"/>
    <w:multiLevelType w:val="hybridMultilevel"/>
    <w:tmpl w:val="576AD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E6A0A"/>
    <w:multiLevelType w:val="hybridMultilevel"/>
    <w:tmpl w:val="A51CA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1E7"/>
    <w:multiLevelType w:val="hybridMultilevel"/>
    <w:tmpl w:val="AF00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6E158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1420"/>
    <w:multiLevelType w:val="hybridMultilevel"/>
    <w:tmpl w:val="81D8A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94ED6"/>
    <w:multiLevelType w:val="hybridMultilevel"/>
    <w:tmpl w:val="9DFC7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46BE2"/>
    <w:multiLevelType w:val="hybridMultilevel"/>
    <w:tmpl w:val="0B96BB8A"/>
    <w:lvl w:ilvl="0" w:tplc="11C4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D5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7F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27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C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ED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C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21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47710B"/>
    <w:multiLevelType w:val="hybridMultilevel"/>
    <w:tmpl w:val="0E485972"/>
    <w:lvl w:ilvl="0" w:tplc="702CDD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519B"/>
    <w:multiLevelType w:val="hybridMultilevel"/>
    <w:tmpl w:val="F28C8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92E15"/>
    <w:multiLevelType w:val="hybridMultilevel"/>
    <w:tmpl w:val="11CE7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4"/>
  </w:num>
  <w:num w:numId="5">
    <w:abstractNumId w:val="25"/>
  </w:num>
  <w:num w:numId="6">
    <w:abstractNumId w:val="5"/>
  </w:num>
  <w:num w:numId="7">
    <w:abstractNumId w:val="11"/>
  </w:num>
  <w:num w:numId="8">
    <w:abstractNumId w:val="29"/>
  </w:num>
  <w:num w:numId="9">
    <w:abstractNumId w:val="20"/>
  </w:num>
  <w:num w:numId="10">
    <w:abstractNumId w:val="32"/>
  </w:num>
  <w:num w:numId="11">
    <w:abstractNumId w:val="34"/>
  </w:num>
  <w:num w:numId="12">
    <w:abstractNumId w:val="19"/>
  </w:num>
  <w:num w:numId="13">
    <w:abstractNumId w:val="8"/>
  </w:num>
  <w:num w:numId="14">
    <w:abstractNumId w:val="10"/>
  </w:num>
  <w:num w:numId="15">
    <w:abstractNumId w:val="26"/>
  </w:num>
  <w:num w:numId="16">
    <w:abstractNumId w:val="30"/>
  </w:num>
  <w:num w:numId="17">
    <w:abstractNumId w:val="12"/>
  </w:num>
  <w:num w:numId="18">
    <w:abstractNumId w:val="3"/>
  </w:num>
  <w:num w:numId="19">
    <w:abstractNumId w:val="27"/>
  </w:num>
  <w:num w:numId="20">
    <w:abstractNumId w:val="31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6"/>
  </w:num>
  <w:num w:numId="26">
    <w:abstractNumId w:val="17"/>
  </w:num>
  <w:num w:numId="27">
    <w:abstractNumId w:val="9"/>
  </w:num>
  <w:num w:numId="28">
    <w:abstractNumId w:val="33"/>
  </w:num>
  <w:num w:numId="29">
    <w:abstractNumId w:val="18"/>
  </w:num>
  <w:num w:numId="30">
    <w:abstractNumId w:val="0"/>
  </w:num>
  <w:num w:numId="31">
    <w:abstractNumId w:val="28"/>
  </w:num>
  <w:num w:numId="32">
    <w:abstractNumId w:val="7"/>
  </w:num>
  <w:num w:numId="33">
    <w:abstractNumId w:val="23"/>
  </w:num>
  <w:num w:numId="34">
    <w:abstractNumId w:val="22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64"/>
    <w:rsid w:val="00017FE9"/>
    <w:rsid w:val="00072197"/>
    <w:rsid w:val="000C4422"/>
    <w:rsid w:val="00133537"/>
    <w:rsid w:val="0013653F"/>
    <w:rsid w:val="00164A8D"/>
    <w:rsid w:val="001B6639"/>
    <w:rsid w:val="002001B8"/>
    <w:rsid w:val="00237775"/>
    <w:rsid w:val="00277BB1"/>
    <w:rsid w:val="00283CE8"/>
    <w:rsid w:val="002A6D42"/>
    <w:rsid w:val="002B16DE"/>
    <w:rsid w:val="002B3218"/>
    <w:rsid w:val="003E6148"/>
    <w:rsid w:val="004021D3"/>
    <w:rsid w:val="00422A4F"/>
    <w:rsid w:val="004F737C"/>
    <w:rsid w:val="0051227C"/>
    <w:rsid w:val="00521131"/>
    <w:rsid w:val="005B2A3A"/>
    <w:rsid w:val="00611E7C"/>
    <w:rsid w:val="0061451B"/>
    <w:rsid w:val="00635786"/>
    <w:rsid w:val="00636277"/>
    <w:rsid w:val="00692AA3"/>
    <w:rsid w:val="006A5A82"/>
    <w:rsid w:val="006F18D2"/>
    <w:rsid w:val="0076253F"/>
    <w:rsid w:val="007747B0"/>
    <w:rsid w:val="008D1B87"/>
    <w:rsid w:val="008E04CC"/>
    <w:rsid w:val="00904582"/>
    <w:rsid w:val="00904822"/>
    <w:rsid w:val="00923AF1"/>
    <w:rsid w:val="009558A7"/>
    <w:rsid w:val="0096453C"/>
    <w:rsid w:val="00982E4A"/>
    <w:rsid w:val="009A4C86"/>
    <w:rsid w:val="009C0927"/>
    <w:rsid w:val="009C0F2B"/>
    <w:rsid w:val="00A2006A"/>
    <w:rsid w:val="00A518F1"/>
    <w:rsid w:val="00A84A11"/>
    <w:rsid w:val="00AA1AC2"/>
    <w:rsid w:val="00AD095B"/>
    <w:rsid w:val="00AF6C6C"/>
    <w:rsid w:val="00B0710C"/>
    <w:rsid w:val="00B07BA3"/>
    <w:rsid w:val="00B122BD"/>
    <w:rsid w:val="00B16135"/>
    <w:rsid w:val="00B30808"/>
    <w:rsid w:val="00B34A01"/>
    <w:rsid w:val="00B74FB7"/>
    <w:rsid w:val="00BB1B5B"/>
    <w:rsid w:val="00BC5425"/>
    <w:rsid w:val="00BE6E72"/>
    <w:rsid w:val="00C20006"/>
    <w:rsid w:val="00C34FC0"/>
    <w:rsid w:val="00C654C4"/>
    <w:rsid w:val="00C94F64"/>
    <w:rsid w:val="00CC471B"/>
    <w:rsid w:val="00CE7415"/>
    <w:rsid w:val="00D12054"/>
    <w:rsid w:val="00D81671"/>
    <w:rsid w:val="00DA6E6D"/>
    <w:rsid w:val="00DC0B45"/>
    <w:rsid w:val="00E50AE6"/>
    <w:rsid w:val="00E520FD"/>
    <w:rsid w:val="00E604C6"/>
    <w:rsid w:val="00EA069C"/>
    <w:rsid w:val="00EC4D30"/>
    <w:rsid w:val="00EC7FC6"/>
    <w:rsid w:val="00EF3699"/>
    <w:rsid w:val="00F500BA"/>
    <w:rsid w:val="00FA2258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0528"/>
  <w15:docId w15:val="{582482CB-F958-4824-9C34-796A0813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F6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C94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A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42"/>
  </w:style>
  <w:style w:type="paragraph" w:styleId="Footer">
    <w:name w:val="footer"/>
    <w:basedOn w:val="Normal"/>
    <w:link w:val="FooterChar"/>
    <w:uiPriority w:val="99"/>
    <w:unhideWhenUsed/>
    <w:rsid w:val="002A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42"/>
  </w:style>
  <w:style w:type="character" w:customStyle="1" w:styleId="Heading3Char">
    <w:name w:val="Heading 3 Char"/>
    <w:basedOn w:val="DefaultParagraphFont"/>
    <w:link w:val="Heading3"/>
    <w:uiPriority w:val="9"/>
    <w:semiHidden/>
    <w:rsid w:val="00136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365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0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0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8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84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42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8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5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79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05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8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72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0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3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4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5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2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1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8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81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112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0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228">
          <w:marLeft w:val="1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3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2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3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38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8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03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1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3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10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6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5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5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257">
          <w:marLeft w:val="547"/>
          <w:marRight w:val="0"/>
          <w:marTop w:val="154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7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41F6-629A-4FCF-87AE-2EE2EB2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Kimani</dc:creator>
  <cp:keywords/>
  <dc:description/>
  <cp:lastModifiedBy>Hillary Ochieng</cp:lastModifiedBy>
  <cp:revision>5</cp:revision>
  <dcterms:created xsi:type="dcterms:W3CDTF">2024-06-10T06:20:00Z</dcterms:created>
  <dcterms:modified xsi:type="dcterms:W3CDTF">2024-07-31T11:04:00Z</dcterms:modified>
</cp:coreProperties>
</file>